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7E" w:rsidRPr="009E399E" w:rsidRDefault="008816AD" w:rsidP="00264882">
      <w:pPr>
        <w:pStyle w:val="00Titel"/>
        <w:jc w:val="center"/>
        <w:rPr>
          <w:rFonts w:ascii="HelveticaNeue-Roman" w:hAnsi="HelveticaNeue-Roman" w:cs="HelveticaNeue-Roman"/>
          <w:noProof/>
          <w:lang w:val="nl-BE" w:eastAsia="nl-BE"/>
        </w:rPr>
      </w:pPr>
      <w:bookmarkStart w:id="0" w:name="_GoBack"/>
      <w:r>
        <w:rPr>
          <w:rFonts w:ascii="HelveticaNeue-Roman" w:hAnsi="HelveticaNeue-Roman" w:cs="HelveticaNeue-Roman"/>
          <w:noProof/>
          <w:lang w:val="nl-BE" w:eastAsia="nl-BE"/>
        </w:rPr>
        <w:drawing>
          <wp:inline distT="0" distB="0" distL="0" distR="0">
            <wp:extent cx="5629275" cy="1125855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1073" w:rsidRDefault="000B1073" w:rsidP="00A91321">
      <w:pPr>
        <w:pStyle w:val="00Titel"/>
        <w:jc w:val="center"/>
        <w:rPr>
          <w:rFonts w:ascii="HelveticaNeue-Roman" w:hAnsi="HelveticaNeue-Roman" w:cs="HelveticaNeue-Roman"/>
          <w:szCs w:val="28"/>
        </w:rPr>
      </w:pPr>
    </w:p>
    <w:p w:rsidR="00B17365" w:rsidRPr="009E399E" w:rsidRDefault="00B17365" w:rsidP="00A91321">
      <w:pPr>
        <w:pStyle w:val="00Titel"/>
        <w:jc w:val="center"/>
        <w:rPr>
          <w:rFonts w:ascii="HelveticaNeue-Roman" w:hAnsi="HelveticaNeue-Roman" w:cs="HelveticaNeue-Roman"/>
          <w:szCs w:val="28"/>
        </w:rPr>
      </w:pPr>
      <w:r w:rsidRPr="009E399E">
        <w:rPr>
          <w:rFonts w:ascii="HelveticaNeue-Roman" w:hAnsi="HelveticaNeue-Roman" w:cs="HelveticaNeue-Roman" w:hint="cs"/>
          <w:szCs w:val="28"/>
        </w:rPr>
        <w:t xml:space="preserve">Aanvraagformulier gentse sporthallen </w:t>
      </w:r>
      <w:r w:rsidR="00541747">
        <w:rPr>
          <w:rFonts w:ascii="HelveticaNeue-Roman" w:hAnsi="HelveticaNeue-Roman" w:cs="HelveticaNeue-Roman"/>
          <w:szCs w:val="28"/>
        </w:rPr>
        <w:t xml:space="preserve">en openlucht accommodaties </w:t>
      </w:r>
      <w:r w:rsidRPr="009E399E">
        <w:rPr>
          <w:rFonts w:ascii="HelveticaNeue-Roman" w:hAnsi="HelveticaNeue-Roman" w:cs="HelveticaNeue-Roman" w:hint="cs"/>
          <w:szCs w:val="28"/>
        </w:rPr>
        <w:t xml:space="preserve">voor </w:t>
      </w:r>
      <w:r w:rsidR="00961774" w:rsidRPr="009E399E">
        <w:rPr>
          <w:rFonts w:ascii="HelveticaNeue-Roman" w:hAnsi="HelveticaNeue-Roman" w:cs="HelveticaNeue-Roman" w:hint="cs"/>
          <w:szCs w:val="28"/>
        </w:rPr>
        <w:t xml:space="preserve">individuelen </w:t>
      </w:r>
      <w:r w:rsidR="00961774" w:rsidRPr="009E399E">
        <w:rPr>
          <w:rFonts w:ascii="HelveticaNeue-Roman" w:hAnsi="HelveticaNeue-Roman" w:cs="HelveticaNeue-Roman" w:hint="cs"/>
          <w:b w:val="0"/>
          <w:szCs w:val="28"/>
        </w:rPr>
        <w:t xml:space="preserve">- </w:t>
      </w:r>
      <w:r w:rsidR="00371538">
        <w:rPr>
          <w:rFonts w:ascii="HelveticaNeue-Roman" w:hAnsi="HelveticaNeue-Roman" w:cs="HelveticaNeue-Roman" w:hint="cs"/>
          <w:szCs w:val="28"/>
        </w:rPr>
        <w:t>SEIzoen 20</w:t>
      </w:r>
      <w:r w:rsidR="00A11716">
        <w:rPr>
          <w:rFonts w:ascii="HelveticaNeue-Roman" w:hAnsi="HelveticaNeue-Roman" w:cs="HelveticaNeue-Roman"/>
          <w:szCs w:val="28"/>
        </w:rPr>
        <w:t>2</w:t>
      </w:r>
      <w:r w:rsidR="003F4049">
        <w:rPr>
          <w:rFonts w:ascii="HelveticaNeue-Roman" w:hAnsi="HelveticaNeue-Roman" w:cs="HelveticaNeue-Roman"/>
          <w:szCs w:val="28"/>
        </w:rPr>
        <w:t>2</w:t>
      </w:r>
      <w:r w:rsidR="00371538">
        <w:rPr>
          <w:rFonts w:ascii="HelveticaNeue-Roman" w:hAnsi="HelveticaNeue-Roman" w:cs="HelveticaNeue-Roman"/>
          <w:szCs w:val="28"/>
        </w:rPr>
        <w:t xml:space="preserve"> </w:t>
      </w:r>
      <w:r w:rsidR="008356EC">
        <w:rPr>
          <w:rFonts w:ascii="HelveticaNeue-Roman" w:hAnsi="HelveticaNeue-Roman" w:cs="HelveticaNeue-Roman" w:hint="cs"/>
          <w:szCs w:val="28"/>
        </w:rPr>
        <w:t>-</w:t>
      </w:r>
      <w:r w:rsidR="004A2069">
        <w:rPr>
          <w:rFonts w:ascii="HelveticaNeue-Roman" w:hAnsi="HelveticaNeue-Roman" w:cs="HelveticaNeue-Roman"/>
          <w:szCs w:val="28"/>
        </w:rPr>
        <w:t xml:space="preserve"> </w:t>
      </w:r>
      <w:r w:rsidR="008356EC">
        <w:rPr>
          <w:rFonts w:ascii="HelveticaNeue-Roman" w:hAnsi="HelveticaNeue-Roman" w:cs="HelveticaNeue-Roman" w:hint="cs"/>
          <w:szCs w:val="28"/>
        </w:rPr>
        <w:t>20</w:t>
      </w:r>
      <w:r w:rsidR="00A11716">
        <w:rPr>
          <w:rFonts w:ascii="HelveticaNeue-Roman" w:hAnsi="HelveticaNeue-Roman" w:cs="HelveticaNeue-Roman"/>
          <w:szCs w:val="28"/>
        </w:rPr>
        <w:t>2</w:t>
      </w:r>
      <w:r w:rsidR="003F4049">
        <w:rPr>
          <w:rFonts w:ascii="HelveticaNeue-Roman" w:hAnsi="HelveticaNeue-Roman" w:cs="HelveticaNeue-Roman"/>
          <w:szCs w:val="28"/>
        </w:rPr>
        <w:t>3</w:t>
      </w:r>
    </w:p>
    <w:p w:rsidR="004F5140" w:rsidRPr="009E399E" w:rsidRDefault="004F5140">
      <w:pPr>
        <w:pStyle w:val="03Body"/>
        <w:tabs>
          <w:tab w:val="right" w:leader="dot" w:pos="8220"/>
        </w:tabs>
        <w:rPr>
          <w:rFonts w:cs="HelveticaNeue-Roman"/>
        </w:rPr>
      </w:pPr>
    </w:p>
    <w:p w:rsidR="00201A1D" w:rsidRPr="009E399E" w:rsidRDefault="00201A1D" w:rsidP="009D2EC9">
      <w:pPr>
        <w:pStyle w:val="03Body"/>
        <w:tabs>
          <w:tab w:val="right" w:leader="dot" w:pos="9638"/>
        </w:tabs>
        <w:spacing w:after="120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>Naam:</w:t>
      </w:r>
      <w:r w:rsidR="009D2EC9" w:rsidRPr="009E399E">
        <w:rPr>
          <w:rFonts w:cs="HelveticaNeue-Roman" w:hint="cs"/>
          <w:sz w:val="20"/>
        </w:rPr>
        <w:t xml:space="preserve"> </w:t>
      </w:r>
      <w:r w:rsidR="00961774" w:rsidRPr="009E399E">
        <w:rPr>
          <w:rFonts w:cs="HelveticaNeue-Roman" w:hint="cs"/>
          <w:sz w:val="20"/>
        </w:rPr>
        <w:t>…………………………………………………………………………………………………………………….</w:t>
      </w:r>
    </w:p>
    <w:p w:rsidR="00201A1D" w:rsidRPr="009E399E" w:rsidRDefault="00961774" w:rsidP="009D2EC9">
      <w:pPr>
        <w:pStyle w:val="03Body"/>
        <w:tabs>
          <w:tab w:val="right" w:leader="dot" w:pos="9638"/>
        </w:tabs>
        <w:spacing w:after="120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>Voornaam</w:t>
      </w:r>
      <w:r w:rsidR="00201A1D" w:rsidRPr="009E399E">
        <w:rPr>
          <w:rFonts w:cs="HelveticaNeue-Roman" w:hint="cs"/>
          <w:sz w:val="20"/>
        </w:rPr>
        <w:t>:</w:t>
      </w:r>
      <w:r w:rsidR="009D2EC9" w:rsidRPr="009E399E">
        <w:rPr>
          <w:rFonts w:cs="HelveticaNeue-Roman" w:hint="cs"/>
          <w:sz w:val="20"/>
        </w:rPr>
        <w:t xml:space="preserve"> </w:t>
      </w:r>
      <w:r w:rsidRPr="009E399E">
        <w:rPr>
          <w:rFonts w:cs="HelveticaNeue-Roman" w:hint="cs"/>
          <w:sz w:val="20"/>
        </w:rPr>
        <w:t>………………………………………………………………………………………………………………..</w:t>
      </w:r>
    </w:p>
    <w:p w:rsidR="00201A1D" w:rsidRPr="00BE68FF" w:rsidRDefault="00961774" w:rsidP="009D2EC9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0"/>
          <w:lang w:val="nl-BE"/>
        </w:rPr>
      </w:pPr>
      <w:r w:rsidRPr="00BE68FF">
        <w:rPr>
          <w:rFonts w:cs="HelveticaNeue-Roman" w:hint="cs"/>
          <w:sz w:val="20"/>
          <w:lang w:val="nl-BE"/>
        </w:rPr>
        <w:t>Adres : …………………………………………………………………………………………………………………….</w:t>
      </w:r>
    </w:p>
    <w:p w:rsidR="00201A1D" w:rsidRPr="00BE68FF" w:rsidRDefault="00201A1D" w:rsidP="009D2EC9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0"/>
          <w:lang w:val="nl-BE"/>
        </w:rPr>
      </w:pPr>
      <w:r w:rsidRPr="00BE68FF">
        <w:rPr>
          <w:rFonts w:cs="HelveticaNeue-Roman" w:hint="cs"/>
          <w:sz w:val="20"/>
          <w:lang w:val="nl-BE"/>
        </w:rPr>
        <w:t>Telefoon :</w:t>
      </w:r>
      <w:r w:rsidR="00961774" w:rsidRPr="00BE68FF">
        <w:rPr>
          <w:rFonts w:cs="HelveticaNeue-Roman" w:hint="cs"/>
          <w:sz w:val="20"/>
          <w:lang w:val="nl-BE"/>
        </w:rPr>
        <w:t xml:space="preserve"> …………………………………………………………………………………………………………………</w:t>
      </w:r>
    </w:p>
    <w:p w:rsidR="00201A1D" w:rsidRPr="00BE68FF" w:rsidRDefault="003C6073" w:rsidP="009E399E">
      <w:pPr>
        <w:pStyle w:val="03Body"/>
        <w:tabs>
          <w:tab w:val="left" w:pos="2694"/>
          <w:tab w:val="right" w:leader="dot" w:pos="9356"/>
        </w:tabs>
        <w:spacing w:after="120"/>
        <w:rPr>
          <w:rFonts w:cs="HelveticaNeue-Roman"/>
          <w:sz w:val="20"/>
          <w:lang w:val="nl-BE"/>
        </w:rPr>
      </w:pPr>
      <w:r w:rsidRPr="00BE68FF">
        <w:rPr>
          <w:rFonts w:cs="HelveticaNeue-Roman" w:hint="cs"/>
          <w:sz w:val="20"/>
          <w:lang w:val="nl-BE"/>
        </w:rPr>
        <w:t>E-</w:t>
      </w:r>
      <w:r w:rsidR="00201A1D" w:rsidRPr="00BE68FF">
        <w:rPr>
          <w:rFonts w:cs="HelveticaNeue-Roman" w:hint="cs"/>
          <w:sz w:val="20"/>
          <w:lang w:val="nl-BE"/>
        </w:rPr>
        <w:t xml:space="preserve">mailadres : </w:t>
      </w:r>
      <w:r w:rsidR="00961774" w:rsidRPr="00BE68FF">
        <w:rPr>
          <w:rFonts w:cs="HelveticaNeue-Roman" w:hint="cs"/>
          <w:sz w:val="20"/>
          <w:lang w:val="nl-BE"/>
        </w:rPr>
        <w:t>…………………………………………………………………………………………</w:t>
      </w:r>
      <w:r w:rsidR="009E399E" w:rsidRPr="00BE68FF">
        <w:rPr>
          <w:rFonts w:cs="HelveticaNeue-Roman" w:hint="cs"/>
          <w:sz w:val="20"/>
          <w:lang w:val="nl-BE"/>
        </w:rPr>
        <w:t>…………………</w:t>
      </w:r>
    </w:p>
    <w:p w:rsidR="004F7CB3" w:rsidRPr="00BE68FF" w:rsidRDefault="004F7CB3" w:rsidP="004F7CB3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0"/>
          <w:lang w:val="nl-BE"/>
        </w:rPr>
      </w:pPr>
      <w:r w:rsidRPr="00BE68FF">
        <w:rPr>
          <w:rFonts w:cs="HelveticaNeue-Roman" w:hint="cs"/>
          <w:sz w:val="20"/>
          <w:lang w:val="nl-BE"/>
        </w:rPr>
        <w:t>Geboortedatum : …………………………………………………</w:t>
      </w:r>
      <w:r w:rsidR="009E399E" w:rsidRPr="00BE68FF">
        <w:rPr>
          <w:rFonts w:cs="HelveticaNeue-Roman" w:hint="cs"/>
          <w:sz w:val="20"/>
          <w:lang w:val="nl-BE"/>
        </w:rPr>
        <w:t>………………………………………………………</w:t>
      </w:r>
    </w:p>
    <w:p w:rsidR="00E21B38" w:rsidRPr="009E399E" w:rsidRDefault="00E21B38" w:rsidP="00E21B38">
      <w:pPr>
        <w:pStyle w:val="03Body"/>
        <w:tabs>
          <w:tab w:val="left" w:pos="2694"/>
          <w:tab w:val="right" w:leader="dot" w:pos="9638"/>
        </w:tabs>
        <w:spacing w:after="120"/>
        <w:rPr>
          <w:rFonts w:cs="HelveticaNeue-Roman"/>
          <w:sz w:val="20"/>
          <w:lang w:val="nl-BE"/>
        </w:rPr>
      </w:pPr>
      <w:r w:rsidRPr="009E399E">
        <w:rPr>
          <w:rFonts w:cs="HelveticaNeue-Roman" w:hint="cs"/>
          <w:sz w:val="20"/>
          <w:lang w:val="nl-BE"/>
        </w:rPr>
        <w:t>Rijksregisternummer : ……………………………………………………………………………………………………</w:t>
      </w:r>
    </w:p>
    <w:p w:rsidR="00BC7DC8" w:rsidRPr="009E399E" w:rsidRDefault="00BC7DC8" w:rsidP="00B17365">
      <w:pPr>
        <w:pStyle w:val="03Body"/>
        <w:rPr>
          <w:rFonts w:cs="HelveticaNeue-Roman"/>
          <w:lang w:val="nl-BE"/>
        </w:rPr>
      </w:pPr>
    </w:p>
    <w:p w:rsidR="004F5140" w:rsidRPr="009E399E" w:rsidRDefault="004F5140">
      <w:pPr>
        <w:pStyle w:val="03Body"/>
        <w:rPr>
          <w:rFonts w:cs="HelveticaNeue-Roman"/>
        </w:rPr>
      </w:pPr>
    </w:p>
    <w:p w:rsidR="004F5140" w:rsidRPr="009E399E" w:rsidRDefault="004F5140">
      <w:pPr>
        <w:pStyle w:val="03Body"/>
        <w:rPr>
          <w:rFonts w:cs="HelveticaNeue-Roman"/>
        </w:rPr>
      </w:pPr>
    </w:p>
    <w:p w:rsidR="004F5140" w:rsidRPr="009E399E" w:rsidRDefault="004F5140">
      <w:pPr>
        <w:pStyle w:val="03Body"/>
        <w:tabs>
          <w:tab w:val="right" w:leader="dot" w:pos="3402"/>
        </w:tabs>
        <w:rPr>
          <w:rFonts w:cs="HelveticaNeue-Roman"/>
        </w:rPr>
      </w:pPr>
      <w:r w:rsidRPr="009E399E">
        <w:rPr>
          <w:rFonts w:cs="HelveticaNeue-Roman" w:hint="cs"/>
          <w:sz w:val="12"/>
        </w:rPr>
        <w:tab/>
      </w:r>
    </w:p>
    <w:p w:rsidR="004F5140" w:rsidRPr="009E399E" w:rsidRDefault="004F7CB3">
      <w:pPr>
        <w:pStyle w:val="03Body"/>
        <w:rPr>
          <w:rFonts w:cs="HelveticaNeue-Roman"/>
        </w:rPr>
      </w:pPr>
      <w:r w:rsidRPr="009E399E">
        <w:rPr>
          <w:rFonts w:cs="HelveticaNeue-Roman" w:hint="cs"/>
          <w:i/>
        </w:rPr>
        <w:t>Naam + handtekening</w:t>
      </w:r>
      <w:r w:rsidR="004F5140" w:rsidRPr="009E399E">
        <w:rPr>
          <w:rFonts w:cs="HelveticaNeue-Roman" w:hint="cs"/>
          <w:i/>
        </w:rPr>
        <w:t>,</w:t>
      </w:r>
      <w:r w:rsidR="004F5140" w:rsidRPr="009E399E">
        <w:rPr>
          <w:rFonts w:cs="HelveticaNeue-Roman" w:hint="cs"/>
        </w:rPr>
        <w:t xml:space="preserve"> </w:t>
      </w:r>
    </w:p>
    <w:p w:rsidR="004F5140" w:rsidRPr="009E399E" w:rsidRDefault="004F5140">
      <w:pPr>
        <w:pStyle w:val="03Body"/>
        <w:tabs>
          <w:tab w:val="right" w:leader="dot" w:pos="3402"/>
        </w:tabs>
        <w:rPr>
          <w:rFonts w:cs="HelveticaNeue-Roman"/>
        </w:rPr>
      </w:pPr>
    </w:p>
    <w:p w:rsidR="00C95072" w:rsidRPr="009E399E" w:rsidRDefault="004F5140">
      <w:pPr>
        <w:pStyle w:val="03Body"/>
        <w:rPr>
          <w:rFonts w:cs="HelveticaNeue-Roman"/>
          <w:i/>
        </w:rPr>
      </w:pPr>
      <w:r w:rsidRPr="009E399E">
        <w:rPr>
          <w:rFonts w:cs="HelveticaNeue-Roman" w:hint="cs"/>
        </w:rPr>
        <w:t xml:space="preserve">Gent, </w:t>
      </w:r>
      <w:r w:rsidRPr="009E399E">
        <w:rPr>
          <w:rFonts w:cs="HelveticaNeue-Roman" w:hint="cs"/>
          <w:sz w:val="12"/>
        </w:rPr>
        <w:tab/>
        <w:t xml:space="preserve"> </w:t>
      </w:r>
      <w:r w:rsidRPr="009E399E">
        <w:rPr>
          <w:rFonts w:cs="HelveticaNeue-Roman" w:hint="cs"/>
          <w:i/>
        </w:rPr>
        <w:t>(datum)</w:t>
      </w:r>
    </w:p>
    <w:p w:rsidR="00756C2B" w:rsidRPr="009E399E" w:rsidRDefault="00756C2B">
      <w:pPr>
        <w:pStyle w:val="03Body"/>
        <w:rPr>
          <w:rFonts w:cs="HelveticaNeue-Roman"/>
          <w:i/>
        </w:rPr>
      </w:pPr>
    </w:p>
    <w:p w:rsidR="00756C2B" w:rsidRPr="009E399E" w:rsidRDefault="00756C2B">
      <w:pPr>
        <w:pStyle w:val="03Body"/>
        <w:rPr>
          <w:rFonts w:cs="HelveticaNeue-Roman"/>
          <w:i/>
        </w:rPr>
      </w:pP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Het aanvraagform</w:t>
      </w:r>
      <w:r w:rsidR="00371538">
        <w:rPr>
          <w:rFonts w:ascii="HelveticaNeue-Medium" w:hAnsi="HelveticaNeue-Medium"/>
        </w:rPr>
        <w:t>ulier moet voor 15 september van het betreffende sportseizoen</w:t>
      </w:r>
      <w:r>
        <w:rPr>
          <w:rFonts w:ascii="HelveticaNeue-Medium" w:hAnsi="HelveticaNeue-Medium"/>
        </w:rPr>
        <w:t xml:space="preserve"> terugbezorgd worden.</w:t>
      </w: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-Medium" w:hAnsi="HelveticaNeue-Medium"/>
        </w:rPr>
      </w:pPr>
      <w:r>
        <w:rPr>
          <w:rFonts w:ascii="HelveticaNeue-Medium" w:hAnsi="HelveticaNeue-Medium"/>
        </w:rPr>
        <w:t>3 mogelijkheden :</w:t>
      </w: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1.</w:t>
      </w:r>
      <w:r>
        <w:rPr>
          <w:rFonts w:ascii="HelveticaNeue-Medium" w:hAnsi="HelveticaNeue-Medium"/>
        </w:rPr>
        <w:tab/>
        <w:t xml:space="preserve">Gelieve bij voorkeur uw aanvraag digitaal te versturen naar </w:t>
      </w:r>
      <w:r w:rsidRPr="000C652D">
        <w:rPr>
          <w:rFonts w:ascii="HelveticaNeue-Medium" w:hAnsi="HelveticaNeue-Medium"/>
          <w:b/>
        </w:rPr>
        <w:t>sportdienst@stad.gent</w:t>
      </w:r>
      <w:r>
        <w:rPr>
          <w:rFonts w:ascii="HelveticaNeue-Medium" w:hAnsi="HelveticaNeue-Medium"/>
        </w:rPr>
        <w:t xml:space="preserve"> met als onderwerp :</w:t>
      </w: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</w:pPr>
      <w:r>
        <w:tab/>
        <w:t xml:space="preserve">Naam - particulier op seizoensbasis - Sportdiscipline - Aanvraag </w:t>
      </w:r>
      <w:r w:rsidR="00952923">
        <w:t>SH 20</w:t>
      </w:r>
      <w:r w:rsidR="00A11716">
        <w:t>2</w:t>
      </w:r>
      <w:r w:rsidR="003F4049">
        <w:t>2</w:t>
      </w:r>
      <w:r w:rsidR="00371538">
        <w:t>-20</w:t>
      </w:r>
      <w:r w:rsidR="00A11716">
        <w:t>2</w:t>
      </w:r>
      <w:r w:rsidR="003F4049">
        <w:t>3</w:t>
      </w:r>
    </w:p>
    <w:p w:rsidR="009243E8" w:rsidRPr="00746291" w:rsidRDefault="00952923" w:rsidP="009243E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  <w:color w:val="FF0000"/>
        </w:rPr>
      </w:pPr>
      <w:r>
        <w:rPr>
          <w:rFonts w:ascii="HelveticaNeue-Medium" w:hAnsi="HelveticaNeue-Medium"/>
        </w:rPr>
        <w:t xml:space="preserve">2. </w:t>
      </w:r>
      <w:r>
        <w:rPr>
          <w:rFonts w:ascii="HelveticaNeue-Medium" w:hAnsi="HelveticaNeue-Medium"/>
        </w:rPr>
        <w:tab/>
      </w:r>
      <w:r w:rsidR="009243E8" w:rsidRPr="00925C7A">
        <w:rPr>
          <w:rFonts w:ascii="HelveticaNeue-Medium" w:hAnsi="HelveticaNeue-Medium"/>
        </w:rPr>
        <w:t xml:space="preserve">Persoonlijk afgeven in het </w:t>
      </w:r>
      <w:r w:rsidR="009243E8" w:rsidRPr="00925C7A">
        <w:rPr>
          <w:rFonts w:ascii="HelveticaNeue-Medium" w:hAnsi="HelveticaNeue-Medium"/>
          <w:b/>
          <w:bCs/>
        </w:rPr>
        <w:t>Huis van de Sport</w:t>
      </w:r>
      <w:r w:rsidR="009243E8" w:rsidRPr="00925C7A">
        <w:rPr>
          <w:rFonts w:ascii="HelveticaNeue-Medium" w:hAnsi="HelveticaNeue-Medium"/>
        </w:rPr>
        <w:t xml:space="preserve"> </w:t>
      </w:r>
      <w:r w:rsidR="009243E8" w:rsidRPr="00925C7A">
        <w:rPr>
          <w:rFonts w:ascii="HelveticaNeue-Medium" w:hAnsi="HelveticaNeue-Medium"/>
          <w:color w:val="FF0000"/>
        </w:rPr>
        <w:t>is wegens de geldende COVID-19-maatregelen niet mogelijk.</w:t>
      </w:r>
    </w:p>
    <w:p w:rsidR="00952923" w:rsidRDefault="00952923" w:rsidP="009243E8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ascii="HelveticaNeue-Medium" w:hAnsi="HelveticaNeue-Medium"/>
        </w:rPr>
      </w:pPr>
      <w:r>
        <w:rPr>
          <w:rFonts w:ascii="HelveticaNeue-Medium" w:hAnsi="HelveticaNeue-Medium"/>
        </w:rPr>
        <w:t>3.</w:t>
      </w:r>
      <w:r>
        <w:rPr>
          <w:rFonts w:ascii="HelveticaNeue-Medium" w:hAnsi="HelveticaNeue-Medium"/>
        </w:rPr>
        <w:tab/>
        <w:t xml:space="preserve">Indien u opteert om het aanvraagformulier per post te versturen is het postadres : </w:t>
      </w:r>
    </w:p>
    <w:p w:rsidR="00952923" w:rsidRPr="000C652D" w:rsidRDefault="00952923" w:rsidP="00952923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284"/>
        <w:rPr>
          <w:rFonts w:ascii="HelveticaNeue-Medium" w:hAnsi="HelveticaNeue-Medium"/>
          <w:b/>
        </w:rPr>
      </w:pPr>
      <w:r>
        <w:rPr>
          <w:rFonts w:ascii="HelveticaNeue-Medium" w:hAnsi="HelveticaNeue-Medium"/>
        </w:rPr>
        <w:tab/>
      </w:r>
      <w:r w:rsidRPr="000C652D">
        <w:rPr>
          <w:rFonts w:ascii="HelveticaNeue-Medium" w:hAnsi="HelveticaNeue-Medium"/>
          <w:b/>
        </w:rPr>
        <w:t>Sportdienst Gent, Botermarkt 1 te 9000 Gent</w:t>
      </w:r>
    </w:p>
    <w:p w:rsidR="00F412F5" w:rsidRDefault="00F412F5" w:rsidP="00F412F5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6C2B" w:rsidRDefault="00021809" w:rsidP="00C95072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lieve d</w:t>
      </w:r>
      <w:r w:rsidRPr="00021809">
        <w:t>it document NIET in de accommodaties</w:t>
      </w:r>
      <w:r>
        <w:t xml:space="preserve"> van</w:t>
      </w:r>
      <w:r w:rsidRPr="00021809">
        <w:t xml:space="preserve"> LAGO en Farys indienen.</w:t>
      </w:r>
    </w:p>
    <w:p w:rsidR="00021809" w:rsidRPr="009E399E" w:rsidRDefault="00021809" w:rsidP="00C95072">
      <w:pPr>
        <w:pStyle w:val="03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HelveticaNeue-Roman"/>
        </w:rPr>
      </w:pPr>
    </w:p>
    <w:p w:rsidR="00C95072" w:rsidRPr="009E399E" w:rsidRDefault="00C95072">
      <w:pPr>
        <w:pStyle w:val="03Body"/>
        <w:rPr>
          <w:rFonts w:cs="HelveticaNeue-Roman"/>
          <w:i/>
        </w:rPr>
      </w:pPr>
    </w:p>
    <w:p w:rsidR="00C95072" w:rsidRPr="009E399E" w:rsidRDefault="00C95072">
      <w:pPr>
        <w:pStyle w:val="03Body"/>
        <w:rPr>
          <w:rFonts w:cs="HelveticaNeue-Roman"/>
          <w:i/>
        </w:rPr>
      </w:pPr>
    </w:p>
    <w:p w:rsidR="004F5140" w:rsidRPr="009E399E" w:rsidRDefault="004F5140" w:rsidP="00E83A71">
      <w:pPr>
        <w:pStyle w:val="03Body"/>
        <w:ind w:left="-142"/>
        <w:rPr>
          <w:rFonts w:cs="HelveticaNeue-Roman"/>
        </w:rPr>
      </w:pPr>
    </w:p>
    <w:p w:rsidR="00BC01F2" w:rsidRPr="009E399E" w:rsidRDefault="00CD34B9" w:rsidP="00BC01F2">
      <w:pPr>
        <w:pStyle w:val="01Subtitel"/>
        <w:rPr>
          <w:rFonts w:ascii="HelveticaNeue-Roman" w:hAnsi="HelveticaNeue-Roman" w:cs="HelveticaNeue-Roman"/>
          <w:sz w:val="24"/>
          <w:szCs w:val="24"/>
        </w:rPr>
      </w:pPr>
      <w:r w:rsidRPr="009E399E">
        <w:rPr>
          <w:rFonts w:ascii="HelveticaNeue-Roman" w:hAnsi="HelveticaNeue-Roman" w:cs="HelveticaNeue-Roman" w:hint="cs"/>
        </w:rPr>
        <w:br w:type="page"/>
      </w:r>
      <w:r w:rsidR="00BC01F2" w:rsidRPr="009E399E">
        <w:rPr>
          <w:rFonts w:ascii="HelveticaNeue-Roman" w:hAnsi="HelveticaNeue-Roman" w:cs="HelveticaNeue-Roman" w:hint="cs"/>
          <w:sz w:val="24"/>
          <w:szCs w:val="24"/>
        </w:rPr>
        <w:lastRenderedPageBreak/>
        <w:t>Instructies</w:t>
      </w:r>
    </w:p>
    <w:p w:rsidR="00BC01F2" w:rsidRPr="009E399E" w:rsidRDefault="00BC01F2" w:rsidP="00BC01F2">
      <w:pPr>
        <w:pStyle w:val="03Bodyopsomming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>•</w:t>
      </w:r>
      <w:r w:rsidRPr="009E399E">
        <w:rPr>
          <w:rFonts w:cs="HelveticaNeue-Roman" w:hint="cs"/>
          <w:sz w:val="20"/>
        </w:rPr>
        <w:tab/>
      </w:r>
      <w:r w:rsidRPr="009E399E">
        <w:rPr>
          <w:rFonts w:cs="HelveticaNeue-Roman" w:hint="cs"/>
          <w:i/>
          <w:sz w:val="20"/>
          <w:u w:val="single"/>
        </w:rPr>
        <w:t>Voor wie</w:t>
      </w:r>
      <w:r w:rsidRPr="009E399E">
        <w:rPr>
          <w:rFonts w:cs="HelveticaNeue-Roman" w:hint="cs"/>
          <w:i/>
          <w:sz w:val="20"/>
        </w:rPr>
        <w:t>:</w:t>
      </w:r>
      <w:r w:rsidRPr="009E399E">
        <w:rPr>
          <w:rFonts w:cs="HelveticaNeue-Roman" w:hint="cs"/>
          <w:sz w:val="20"/>
        </w:rPr>
        <w:t xml:space="preserve"> </w:t>
      </w:r>
      <w:r w:rsidR="004F7CB3" w:rsidRPr="009E399E">
        <w:rPr>
          <w:rFonts w:cs="HelveticaNeue-Roman" w:hint="cs"/>
          <w:sz w:val="20"/>
        </w:rPr>
        <w:t>Individuelen</w:t>
      </w:r>
      <w:r w:rsidRPr="009E399E">
        <w:rPr>
          <w:rFonts w:cs="HelveticaNeue-Roman" w:hint="cs"/>
          <w:sz w:val="20"/>
        </w:rPr>
        <w:t xml:space="preserve"> die tijdens </w:t>
      </w:r>
      <w:r w:rsidR="00371538">
        <w:rPr>
          <w:rFonts w:cs="HelveticaNeue-Roman"/>
          <w:sz w:val="20"/>
        </w:rPr>
        <w:t>het betreffende sport</w:t>
      </w:r>
      <w:r w:rsidRPr="009E399E">
        <w:rPr>
          <w:rFonts w:cs="HelveticaNeue-Roman" w:hint="cs"/>
          <w:sz w:val="20"/>
        </w:rPr>
        <w:t>seiz</w:t>
      </w:r>
      <w:r w:rsidR="00371538">
        <w:rPr>
          <w:rFonts w:cs="HelveticaNeue-Roman" w:hint="cs"/>
          <w:sz w:val="20"/>
        </w:rPr>
        <w:t>oen</w:t>
      </w:r>
      <w:r w:rsidRPr="009E399E">
        <w:rPr>
          <w:rFonts w:cs="HelveticaNeue-Roman" w:hint="cs"/>
          <w:sz w:val="20"/>
        </w:rPr>
        <w:t xml:space="preserve"> gebruik wensen te maken van de sporthallen onder beheer van </w:t>
      </w:r>
      <w:r w:rsidR="00CB1A97">
        <w:rPr>
          <w:rFonts w:cs="HelveticaNeue-Roman" w:hint="cs"/>
          <w:sz w:val="20"/>
        </w:rPr>
        <w:t>FARYS</w:t>
      </w:r>
      <w:r w:rsidRPr="009E399E">
        <w:rPr>
          <w:rFonts w:cs="HelveticaNeue-Roman" w:hint="cs"/>
          <w:sz w:val="20"/>
        </w:rPr>
        <w:t xml:space="preserve">, Sportcomplex </w:t>
      </w:r>
      <w:r w:rsidR="007C5A65">
        <w:rPr>
          <w:rFonts w:cs="HelveticaNeue-Roman" w:hint="cs"/>
          <w:sz w:val="20"/>
        </w:rPr>
        <w:t>LAGO</w:t>
      </w:r>
      <w:r w:rsidR="007C5A65">
        <w:rPr>
          <w:rFonts w:cs="HelveticaNeue-Roman"/>
          <w:sz w:val="20"/>
        </w:rPr>
        <w:t xml:space="preserve"> </w:t>
      </w:r>
      <w:r w:rsidRPr="009E399E">
        <w:rPr>
          <w:rFonts w:cs="HelveticaNeue-Roman" w:hint="cs"/>
          <w:sz w:val="20"/>
        </w:rPr>
        <w:t>Rozebroeken.</w:t>
      </w:r>
    </w:p>
    <w:p w:rsidR="00F754D5" w:rsidRPr="009E399E" w:rsidRDefault="00F754D5" w:rsidP="00F754D5">
      <w:pPr>
        <w:pStyle w:val="03Body"/>
        <w:ind w:left="227" w:hanging="227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>•</w:t>
      </w:r>
      <w:r w:rsidRPr="009E399E">
        <w:rPr>
          <w:rFonts w:cs="HelveticaNeue-Roman" w:hint="cs"/>
          <w:sz w:val="20"/>
        </w:rPr>
        <w:tab/>
      </w:r>
      <w:r w:rsidRPr="009E399E">
        <w:rPr>
          <w:rFonts w:cs="HelveticaNeue-Roman" w:hint="cs"/>
          <w:i/>
          <w:sz w:val="20"/>
          <w:u w:val="single"/>
        </w:rPr>
        <w:t>Periode</w:t>
      </w:r>
      <w:r w:rsidRPr="009E399E">
        <w:rPr>
          <w:rFonts w:cs="HelveticaNeue-Roman" w:hint="cs"/>
          <w:i/>
          <w:sz w:val="20"/>
        </w:rPr>
        <w:t>:</w:t>
      </w:r>
      <w:r w:rsidR="00C973C7" w:rsidRPr="009E399E">
        <w:rPr>
          <w:rFonts w:cs="HelveticaNeue-Roman" w:hint="cs"/>
          <w:i/>
          <w:sz w:val="20"/>
        </w:rPr>
        <w:t xml:space="preserve"> </w:t>
      </w:r>
      <w:r w:rsidRPr="009E399E">
        <w:rPr>
          <w:rFonts w:cs="HelveticaNeue-Roman" w:hint="cs"/>
          <w:sz w:val="20"/>
        </w:rPr>
        <w:t xml:space="preserve">Van </w:t>
      </w:r>
      <w:r w:rsidR="00371538">
        <w:rPr>
          <w:rFonts w:cs="HelveticaNeue-Roman" w:hint="cs"/>
          <w:sz w:val="20"/>
        </w:rPr>
        <w:t xml:space="preserve">1 oktober </w:t>
      </w:r>
      <w:r w:rsidRPr="009E399E">
        <w:rPr>
          <w:rFonts w:cs="HelveticaNeue-Roman" w:hint="cs"/>
          <w:sz w:val="20"/>
        </w:rPr>
        <w:t xml:space="preserve"> tot en met </w:t>
      </w:r>
      <w:r w:rsidR="001C24C4">
        <w:rPr>
          <w:rFonts w:cs="HelveticaNeue-Roman"/>
          <w:sz w:val="20"/>
        </w:rPr>
        <w:t>30</w:t>
      </w:r>
      <w:r w:rsidR="00371538">
        <w:rPr>
          <w:rFonts w:cs="HelveticaNeue-Roman" w:hint="cs"/>
          <w:sz w:val="20"/>
        </w:rPr>
        <w:t xml:space="preserve"> juni</w:t>
      </w:r>
      <w:r w:rsidRPr="009E399E">
        <w:rPr>
          <w:rFonts w:cs="HelveticaNeue-Roman" w:hint="cs"/>
          <w:sz w:val="20"/>
        </w:rPr>
        <w:t>. (opgelet: sommige data/accommodaties zijn niet beschikbaar door sluiting, activiteiten van de Sportdienst of derden, …)</w:t>
      </w:r>
    </w:p>
    <w:p w:rsidR="00BC01F2" w:rsidRDefault="00BC01F2" w:rsidP="004F7CB3">
      <w:pPr>
        <w:pStyle w:val="03Bodyopsomming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>•</w:t>
      </w:r>
      <w:r w:rsidRPr="009E399E">
        <w:rPr>
          <w:rFonts w:cs="HelveticaNeue-Roman" w:hint="cs"/>
          <w:sz w:val="20"/>
        </w:rPr>
        <w:tab/>
      </w:r>
      <w:r w:rsidRPr="009E399E">
        <w:rPr>
          <w:rFonts w:cs="HelveticaNeue-Roman" w:hint="cs"/>
          <w:i/>
          <w:sz w:val="20"/>
          <w:u w:val="single"/>
        </w:rPr>
        <w:t>Volledigheid</w:t>
      </w:r>
      <w:r w:rsidRPr="009E399E">
        <w:rPr>
          <w:rFonts w:cs="HelveticaNeue-Roman" w:hint="cs"/>
          <w:i/>
          <w:sz w:val="20"/>
        </w:rPr>
        <w:t>:</w:t>
      </w:r>
      <w:r w:rsidR="00C973C7" w:rsidRPr="009E399E">
        <w:rPr>
          <w:rFonts w:cs="HelveticaNeue-Roman" w:hint="cs"/>
          <w:sz w:val="20"/>
        </w:rPr>
        <w:t xml:space="preserve"> </w:t>
      </w:r>
      <w:r w:rsidRPr="009E399E">
        <w:rPr>
          <w:rFonts w:cs="HelveticaNeue-Roman" w:hint="cs"/>
          <w:sz w:val="20"/>
        </w:rPr>
        <w:t>Controleer of ALLE vakken zijn ingevuld die nodig zijn. Onvolledige formulieren kunnen niet behandeld worden.</w:t>
      </w:r>
    </w:p>
    <w:p w:rsidR="00735297" w:rsidRPr="00735297" w:rsidRDefault="00735297" w:rsidP="00735297">
      <w:pPr>
        <w:pStyle w:val="03Bodyopsomming"/>
        <w:rPr>
          <w:sz w:val="20"/>
        </w:rPr>
      </w:pPr>
      <w:r>
        <w:t>•</w:t>
      </w:r>
      <w:r w:rsidRPr="00735297">
        <w:rPr>
          <w:sz w:val="20"/>
        </w:rPr>
        <w:tab/>
      </w:r>
      <w:r w:rsidRPr="00735297">
        <w:rPr>
          <w:rFonts w:ascii="HelveticaNeue-Italic" w:hAnsi="HelveticaNeue-Italic"/>
          <w:i/>
          <w:sz w:val="20"/>
          <w:u w:val="single"/>
        </w:rPr>
        <w:t>Handtekening:</w:t>
      </w:r>
      <w:r w:rsidRPr="00735297">
        <w:rPr>
          <w:rFonts w:ascii="HelveticaNeue-Italic" w:hAnsi="HelveticaNeue-Italic"/>
          <w:i/>
          <w:sz w:val="20"/>
        </w:rPr>
        <w:t xml:space="preserve"> </w:t>
      </w:r>
      <w:r w:rsidRPr="00735297">
        <w:rPr>
          <w:rFonts w:ascii="HelveticaNeue-Italic" w:hAnsi="HelveticaNeue-Italic"/>
          <w:sz w:val="20"/>
        </w:rPr>
        <w:t xml:space="preserve">Het document moet </w:t>
      </w:r>
      <w:r w:rsidRPr="00735297">
        <w:rPr>
          <w:sz w:val="20"/>
        </w:rPr>
        <w:t xml:space="preserve">ondertekend zijn door de </w:t>
      </w:r>
      <w:r w:rsidR="00B166CB">
        <w:rPr>
          <w:sz w:val="20"/>
        </w:rPr>
        <w:t>gebruiker</w:t>
      </w:r>
      <w:r w:rsidR="00F67ABB">
        <w:rPr>
          <w:sz w:val="20"/>
        </w:rPr>
        <w:t xml:space="preserve"> waarvoor gereserveerd</w:t>
      </w:r>
      <w:r w:rsidRPr="00735297">
        <w:rPr>
          <w:sz w:val="20"/>
        </w:rPr>
        <w:t xml:space="preserve"> (niet bij digitaal doorsturen)</w:t>
      </w:r>
    </w:p>
    <w:p w:rsidR="00BC01F2" w:rsidRPr="009E399E" w:rsidRDefault="00BC01F2" w:rsidP="00BC01F2">
      <w:pPr>
        <w:pStyle w:val="03Bodyopsomming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>•</w:t>
      </w:r>
      <w:r w:rsidRPr="009E399E">
        <w:rPr>
          <w:rFonts w:cs="HelveticaNeue-Roman" w:hint="cs"/>
          <w:i/>
          <w:sz w:val="20"/>
        </w:rPr>
        <w:tab/>
      </w:r>
      <w:r w:rsidRPr="009E399E">
        <w:rPr>
          <w:rFonts w:cs="HelveticaNeue-Roman" w:hint="cs"/>
          <w:i/>
          <w:sz w:val="20"/>
          <w:u w:val="single"/>
        </w:rPr>
        <w:t>Info</w:t>
      </w:r>
      <w:r w:rsidR="00C973C7" w:rsidRPr="009E399E">
        <w:rPr>
          <w:rFonts w:cs="HelveticaNeue-Roman" w:hint="cs"/>
          <w:i/>
          <w:sz w:val="20"/>
        </w:rPr>
        <w:t xml:space="preserve">: </w:t>
      </w:r>
      <w:r w:rsidRPr="009E399E">
        <w:rPr>
          <w:rFonts w:cs="HelveticaNeue-Roman" w:hint="cs"/>
          <w:sz w:val="20"/>
        </w:rPr>
        <w:t>Bij ondui</w:t>
      </w:r>
      <w:r w:rsidR="008828F1" w:rsidRPr="009E399E">
        <w:rPr>
          <w:rFonts w:cs="HelveticaNeue-Roman" w:hint="cs"/>
          <w:sz w:val="20"/>
        </w:rPr>
        <w:t>delijkheid of extra info: sportdienst</w:t>
      </w:r>
      <w:r w:rsidRPr="009E399E">
        <w:rPr>
          <w:rFonts w:cs="HelveticaNeue-Roman" w:hint="cs"/>
          <w:sz w:val="20"/>
        </w:rPr>
        <w:t>@</w:t>
      </w:r>
      <w:r w:rsidR="00E050AD">
        <w:rPr>
          <w:rFonts w:cs="HelveticaNeue-Roman"/>
          <w:sz w:val="20"/>
        </w:rPr>
        <w:t>stad.gent</w:t>
      </w:r>
      <w:r w:rsidRPr="009E399E">
        <w:rPr>
          <w:rFonts w:cs="HelveticaNeue-Roman" w:hint="cs"/>
          <w:sz w:val="20"/>
        </w:rPr>
        <w:t xml:space="preserve"> of 09 266 80 00</w:t>
      </w:r>
    </w:p>
    <w:p w:rsidR="004F5140" w:rsidRPr="009E399E" w:rsidRDefault="004F5140">
      <w:pPr>
        <w:pStyle w:val="03Body"/>
        <w:rPr>
          <w:rFonts w:cs="HelveticaNeue-Roman"/>
        </w:rPr>
      </w:pPr>
    </w:p>
    <w:p w:rsidR="007141D5" w:rsidRPr="009E399E" w:rsidRDefault="007141D5">
      <w:pPr>
        <w:pStyle w:val="03Body"/>
        <w:rPr>
          <w:rFonts w:cs="HelveticaNeue-Roman"/>
        </w:rPr>
      </w:pPr>
    </w:p>
    <w:tbl>
      <w:tblPr>
        <w:tblStyle w:val="Tabelrast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C973C7" w:rsidRPr="009E399E" w:rsidTr="00BB0D80">
        <w:trPr>
          <w:trHeight w:val="398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3C7" w:rsidRPr="009E399E" w:rsidRDefault="00C973C7" w:rsidP="00C973C7">
            <w:pPr>
              <w:spacing w:line="360" w:lineRule="auto"/>
              <w:ind w:firstLine="601"/>
              <w:rPr>
                <w:rFonts w:ascii="HelveticaNeue-Roman" w:hAnsi="HelveticaNeue-Roman" w:cs="HelveticaNeue-Roman"/>
                <w:b/>
                <w:sz w:val="20"/>
                <w:u w:val="single"/>
              </w:rPr>
            </w:pPr>
            <w:r w:rsidRPr="009E399E">
              <w:rPr>
                <w:rFonts w:ascii="HelveticaNeue-Roman" w:eastAsia="Times New Roman" w:hAnsi="HelveticaNeue-Roman" w:cs="HelveticaNeue-Roman" w:hint="cs"/>
                <w:b/>
                <w:color w:val="000000"/>
                <w:sz w:val="20"/>
              </w:rPr>
              <w:t>Start- en einddatum</w:t>
            </w:r>
            <w:r w:rsidR="00371538">
              <w:rPr>
                <w:rFonts w:ascii="HelveticaNeue-Roman" w:hAnsi="HelveticaNeue-Roman" w:cs="HelveticaNeue-Roman" w:hint="cs"/>
                <w:b/>
                <w:sz w:val="20"/>
              </w:rPr>
              <w:t xml:space="preserve"> : van      /      /2</w:t>
            </w:r>
            <w:r w:rsidR="003F4049">
              <w:rPr>
                <w:rFonts w:ascii="HelveticaNeue-Roman" w:hAnsi="HelveticaNeue-Roman" w:cs="HelveticaNeue-Roman"/>
                <w:b/>
                <w:sz w:val="20"/>
              </w:rPr>
              <w:t>2</w:t>
            </w:r>
            <w:r w:rsidRPr="009E399E">
              <w:rPr>
                <w:rFonts w:ascii="HelveticaNeue-Roman" w:hAnsi="HelveticaNeue-Roman" w:cs="HelveticaNeue-Roman" w:hint="cs"/>
                <w:b/>
                <w:sz w:val="20"/>
              </w:rPr>
              <w:t xml:space="preserve">     tot        /      /2</w:t>
            </w:r>
            <w:r w:rsidR="003F4049">
              <w:rPr>
                <w:rFonts w:ascii="HelveticaNeue-Roman" w:hAnsi="HelveticaNeue-Roman" w:cs="HelveticaNeue-Roman"/>
                <w:b/>
                <w:sz w:val="20"/>
              </w:rPr>
              <w:t>3</w:t>
            </w:r>
          </w:p>
        </w:tc>
      </w:tr>
    </w:tbl>
    <w:p w:rsidR="007141D5" w:rsidRPr="009E399E" w:rsidRDefault="007141D5">
      <w:pPr>
        <w:pStyle w:val="03Body"/>
        <w:rPr>
          <w:rFonts w:cs="HelveticaNeue-Roman"/>
          <w:sz w:val="20"/>
        </w:rPr>
      </w:pPr>
    </w:p>
    <w:p w:rsidR="00116B53" w:rsidRPr="009E399E" w:rsidRDefault="007E53BE">
      <w:pPr>
        <w:pStyle w:val="01Subtitel"/>
        <w:spacing w:after="57"/>
        <w:rPr>
          <w:rFonts w:ascii="HelveticaNeue-Roman" w:hAnsi="HelveticaNeue-Roman" w:cs="HelveticaNeue-Roman"/>
          <w:i/>
          <w:caps w:val="0"/>
          <w:sz w:val="20"/>
        </w:rPr>
      </w:pPr>
      <w:r w:rsidRPr="009E399E">
        <w:rPr>
          <w:rFonts w:ascii="HelveticaNeue-Roman" w:hAnsi="HelveticaNeue-Roman" w:cs="HelveticaNeue-Roman" w:hint="cs"/>
          <w:caps w:val="0"/>
          <w:sz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2"/>
        <w:gridCol w:w="3033"/>
        <w:gridCol w:w="3546"/>
      </w:tblGrid>
      <w:tr w:rsidR="005536BB" w:rsidRPr="009E399E" w:rsidTr="00687AAB">
        <w:trPr>
          <w:trHeight w:val="875"/>
        </w:trPr>
        <w:tc>
          <w:tcPr>
            <w:tcW w:w="3070" w:type="dxa"/>
            <w:tcBorders>
              <w:bottom w:val="single" w:sz="4" w:space="0" w:color="auto"/>
            </w:tcBorders>
          </w:tcPr>
          <w:p w:rsidR="00C973C7" w:rsidRPr="009E399E" w:rsidRDefault="00C973C7" w:rsidP="009E399E">
            <w:pPr>
              <w:pStyle w:val="03Body"/>
              <w:spacing w:line="240" w:lineRule="auto"/>
              <w:jc w:val="left"/>
              <w:rPr>
                <w:rFonts w:cs="HelveticaNeue-Roman"/>
                <w:b/>
                <w:sz w:val="20"/>
              </w:rPr>
            </w:pPr>
            <w:r w:rsidRPr="009E399E">
              <w:rPr>
                <w:rFonts w:cs="HelveticaNeue-Roman" w:hint="cs"/>
                <w:b/>
                <w:sz w:val="20"/>
                <w:u w:val="single"/>
              </w:rPr>
              <w:t>Sportaccommodatie</w:t>
            </w:r>
            <w:r w:rsidRPr="009E399E">
              <w:rPr>
                <w:rFonts w:cs="HelveticaNeue-Roman" w:hint="cs"/>
                <w:b/>
                <w:sz w:val="20"/>
              </w:rPr>
              <w:t xml:space="preserve"> </w:t>
            </w:r>
          </w:p>
          <w:p w:rsidR="00C973C7" w:rsidRPr="009E399E" w:rsidRDefault="00C973C7" w:rsidP="009E399E">
            <w:pPr>
              <w:pStyle w:val="03Body"/>
              <w:spacing w:line="240" w:lineRule="auto"/>
              <w:jc w:val="left"/>
              <w:rPr>
                <w:rFonts w:cs="HelveticaNeue-Roman"/>
                <w:i/>
                <w:sz w:val="20"/>
              </w:rPr>
            </w:pPr>
            <w:r w:rsidRPr="009E399E">
              <w:rPr>
                <w:rFonts w:cs="HelveticaNeue-Roman" w:hint="cs"/>
                <w:i/>
                <w:sz w:val="20"/>
              </w:rPr>
              <w:t xml:space="preserve">Kruis aan of noteer uw voorkeur tussen de haakjes. </w:t>
            </w:r>
          </w:p>
          <w:p w:rsidR="005536BB" w:rsidRPr="009E399E" w:rsidRDefault="00C973C7" w:rsidP="009E399E">
            <w:pPr>
              <w:pStyle w:val="03Body"/>
              <w:jc w:val="left"/>
              <w:rPr>
                <w:rFonts w:cs="HelveticaNeue-Roman"/>
                <w:b/>
                <w:sz w:val="20"/>
                <w:u w:val="single"/>
              </w:rPr>
            </w:pPr>
            <w:r w:rsidRPr="009E399E">
              <w:rPr>
                <w:rFonts w:cs="HelveticaNeue-Roman" w:hint="cs"/>
                <w:i/>
                <w:sz w:val="20"/>
              </w:rPr>
              <w:t>Voorbeeld (1) = 1ste keuze</w:t>
            </w:r>
            <w:r w:rsidRPr="009E399E">
              <w:rPr>
                <w:rFonts w:cs="HelveticaNeue-Roman" w:hint="cs"/>
                <w:b/>
                <w:sz w:val="20"/>
              </w:rPr>
              <w:t xml:space="preserve">      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536BB" w:rsidRPr="009E399E" w:rsidRDefault="005536BB" w:rsidP="00934454">
            <w:pPr>
              <w:pStyle w:val="03Body"/>
              <w:tabs>
                <w:tab w:val="left" w:pos="1134"/>
                <w:tab w:val="left" w:pos="2240"/>
              </w:tabs>
              <w:jc w:val="left"/>
              <w:rPr>
                <w:rFonts w:cs="HelveticaNeue-Roman"/>
                <w:b/>
                <w:sz w:val="20"/>
                <w:u w:val="single"/>
              </w:rPr>
            </w:pPr>
            <w:r w:rsidRPr="009E399E">
              <w:rPr>
                <w:rFonts w:cs="HelveticaNeue-Roman" w:hint="cs"/>
                <w:b/>
                <w:sz w:val="20"/>
                <w:u w:val="single"/>
              </w:rPr>
              <w:t>Sportdiscipline</w:t>
            </w:r>
          </w:p>
          <w:p w:rsidR="005536BB" w:rsidRPr="009E399E" w:rsidRDefault="00C973C7" w:rsidP="00934454">
            <w:pPr>
              <w:pStyle w:val="03Body"/>
              <w:tabs>
                <w:tab w:val="left" w:pos="1134"/>
                <w:tab w:val="left" w:pos="2240"/>
              </w:tabs>
              <w:jc w:val="left"/>
              <w:rPr>
                <w:rFonts w:cs="HelveticaNeue-Roman"/>
                <w:i/>
                <w:sz w:val="20"/>
              </w:rPr>
            </w:pPr>
            <w:r w:rsidRPr="009E399E">
              <w:rPr>
                <w:rFonts w:cs="HelveticaNeue-Roman" w:hint="cs"/>
                <w:i/>
                <w:sz w:val="20"/>
              </w:rPr>
              <w:t>Kruis aan tussen de haakjes.</w:t>
            </w:r>
          </w:p>
          <w:p w:rsidR="00C973C7" w:rsidRPr="009E399E" w:rsidRDefault="00C973C7" w:rsidP="00934454">
            <w:pPr>
              <w:pStyle w:val="03Body"/>
              <w:tabs>
                <w:tab w:val="left" w:pos="1134"/>
                <w:tab w:val="left" w:pos="2240"/>
              </w:tabs>
              <w:jc w:val="left"/>
              <w:rPr>
                <w:rFonts w:cs="HelveticaNeue-Roman"/>
                <w:i/>
                <w:sz w:val="20"/>
              </w:rPr>
            </w:pPr>
            <w:r w:rsidRPr="009E399E">
              <w:rPr>
                <w:rFonts w:cs="HelveticaNeue-Roman" w:hint="cs"/>
                <w:i/>
                <w:sz w:val="20"/>
              </w:rPr>
              <w:t>Maximum 1 keuze!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5536BB" w:rsidRPr="009E399E" w:rsidRDefault="005536BB" w:rsidP="00934454">
            <w:pPr>
              <w:spacing w:line="240" w:lineRule="atLeast"/>
              <w:rPr>
                <w:rFonts w:ascii="HelveticaNeue-Roman" w:hAnsi="HelveticaNeue-Roman" w:cs="HelveticaNeue-Roman"/>
                <w:b/>
                <w:sz w:val="20"/>
                <w:u w:val="single"/>
              </w:rPr>
            </w:pPr>
            <w:r w:rsidRPr="009E399E">
              <w:rPr>
                <w:rFonts w:ascii="HelveticaNeue-Roman" w:hAnsi="HelveticaNeue-Roman" w:cs="HelveticaNeue-Roman" w:hint="cs"/>
                <w:b/>
                <w:sz w:val="20"/>
                <w:u w:val="single"/>
              </w:rPr>
              <w:t>Dag en uur</w:t>
            </w:r>
          </w:p>
          <w:p w:rsidR="00C973C7" w:rsidRPr="009E399E" w:rsidRDefault="00C973C7" w:rsidP="00C973C7">
            <w:pPr>
              <w:pStyle w:val="03Body"/>
              <w:spacing w:line="24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i/>
                <w:sz w:val="20"/>
              </w:rPr>
              <w:t xml:space="preserve">Noteer uw voorkeur tussen de haakjes. </w:t>
            </w:r>
          </w:p>
          <w:p w:rsidR="005536BB" w:rsidRPr="009E399E" w:rsidRDefault="00C973C7" w:rsidP="009E399E">
            <w:pPr>
              <w:spacing w:line="360" w:lineRule="auto"/>
              <w:rPr>
                <w:rFonts w:ascii="HelveticaNeue-Roman" w:hAnsi="HelveticaNeue-Roman" w:cs="HelveticaNeue-Roman"/>
                <w:i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i/>
                <w:sz w:val="20"/>
              </w:rPr>
              <w:t>Voorbeeld (1) = 1ste keuze</w:t>
            </w:r>
            <w:r w:rsidRPr="009E399E">
              <w:rPr>
                <w:rFonts w:ascii="HelveticaNeue-Roman" w:hAnsi="HelveticaNeue-Roman" w:cs="HelveticaNeue-Roman" w:hint="cs"/>
                <w:b/>
                <w:sz w:val="20"/>
              </w:rPr>
              <w:t xml:space="preserve">     </w:t>
            </w:r>
          </w:p>
        </w:tc>
      </w:tr>
      <w:tr w:rsidR="00C973C7" w:rsidRPr="009E399E" w:rsidTr="00687AAB">
        <w:trPr>
          <w:trHeight w:val="4585"/>
        </w:trPr>
        <w:tc>
          <w:tcPr>
            <w:tcW w:w="3070" w:type="dxa"/>
          </w:tcPr>
          <w:p w:rsidR="00D23999" w:rsidRDefault="00D23999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>
              <w:rPr>
                <w:rFonts w:cs="HelveticaNeue-Roman"/>
                <w:sz w:val="20"/>
              </w:rPr>
              <w:t>Sporthallen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 xml:space="preserve">(  ) Bourgoyen 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 xml:space="preserve">(  ) Driebeek 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 xml:space="preserve">(  ) Hekers 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 xml:space="preserve">(  ) Keiskant 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Neptunus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 xml:space="preserve">(  ) </w:t>
            </w:r>
            <w:r w:rsidR="007C5A65">
              <w:rPr>
                <w:rFonts w:cs="HelveticaNeue-Roman" w:hint="cs"/>
                <w:sz w:val="20"/>
              </w:rPr>
              <w:t>LAGO</w:t>
            </w:r>
            <w:r w:rsidR="007C5A65">
              <w:rPr>
                <w:rFonts w:cs="HelveticaNeue-Roman"/>
                <w:sz w:val="20"/>
              </w:rPr>
              <w:t xml:space="preserve"> </w:t>
            </w:r>
            <w:r w:rsidRPr="009E399E">
              <w:rPr>
                <w:rFonts w:cs="HelveticaNeue-Roman" w:hint="cs"/>
                <w:sz w:val="20"/>
              </w:rPr>
              <w:t>Rozebroeken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  <w:lang w:val="nl-BE"/>
              </w:rPr>
              <w:t>(  ) Tolhuis</w:t>
            </w:r>
          </w:p>
          <w:p w:rsidR="00C973C7" w:rsidRDefault="00C973C7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  <w:r w:rsidRPr="004A2069">
              <w:rPr>
                <w:rFonts w:cs="HelveticaNeue-Roman" w:hint="cs"/>
                <w:sz w:val="20"/>
                <w:lang w:val="nl-BE"/>
              </w:rPr>
              <w:t>(  ) Wolfput</w:t>
            </w:r>
          </w:p>
          <w:p w:rsidR="00CC07A1" w:rsidRDefault="00CC07A1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</w:p>
          <w:p w:rsidR="00CC07A1" w:rsidRDefault="00CC07A1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  <w:r>
              <w:rPr>
                <w:rFonts w:cs="HelveticaNeue-Roman"/>
                <w:sz w:val="20"/>
                <w:lang w:val="nl-BE"/>
              </w:rPr>
              <w:t>Buurtsporthallen</w:t>
            </w:r>
          </w:p>
          <w:p w:rsidR="00CC07A1" w:rsidRPr="009E399E" w:rsidRDefault="00CC07A1" w:rsidP="00CC07A1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  <w:lang w:val="nl-BE"/>
              </w:rPr>
              <w:t xml:space="preserve">(  ) </w:t>
            </w:r>
            <w:r>
              <w:rPr>
                <w:rFonts w:cs="HelveticaNeue-Roman"/>
                <w:sz w:val="20"/>
                <w:lang w:val="nl-BE"/>
              </w:rPr>
              <w:t>Melopee</w:t>
            </w:r>
          </w:p>
          <w:p w:rsidR="00CC07A1" w:rsidRDefault="00CC07A1" w:rsidP="00CC07A1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  <w:r w:rsidRPr="004A2069">
              <w:rPr>
                <w:rFonts w:cs="HelveticaNeue-Roman" w:hint="cs"/>
                <w:sz w:val="20"/>
                <w:lang w:val="nl-BE"/>
              </w:rPr>
              <w:t xml:space="preserve">(  ) </w:t>
            </w:r>
            <w:r>
              <w:rPr>
                <w:rFonts w:cs="HelveticaNeue-Roman"/>
                <w:sz w:val="20"/>
                <w:lang w:val="nl-BE"/>
              </w:rPr>
              <w:t>Tondelier</w:t>
            </w:r>
          </w:p>
          <w:p w:rsidR="00D23999" w:rsidRPr="004A2069" w:rsidRDefault="00D23999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</w:p>
          <w:p w:rsidR="00D23999" w:rsidRPr="00D23999" w:rsidRDefault="00D23999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  <w:r w:rsidRPr="00D23999">
              <w:rPr>
                <w:rFonts w:cs="HelveticaNeue-Roman"/>
                <w:sz w:val="20"/>
                <w:lang w:val="nl-BE"/>
              </w:rPr>
              <w:t>Openlucht accommodaties</w:t>
            </w:r>
          </w:p>
          <w:p w:rsidR="00D23999" w:rsidRPr="00541747" w:rsidRDefault="00D23999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  <w:r w:rsidRPr="00541747">
              <w:rPr>
                <w:rFonts w:cs="HelveticaNeue-Roman"/>
                <w:sz w:val="20"/>
                <w:lang w:val="nl-BE"/>
              </w:rPr>
              <w:t>(  ) Blaarmeersen</w:t>
            </w:r>
          </w:p>
          <w:p w:rsidR="00D23999" w:rsidRPr="00541747" w:rsidRDefault="00D23999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  <w:r w:rsidRPr="00541747">
              <w:rPr>
                <w:rFonts w:cs="HelveticaNeue-Roman"/>
                <w:sz w:val="20"/>
                <w:lang w:val="nl-BE"/>
              </w:rPr>
              <w:t>(  ) Jan Yoens</w:t>
            </w:r>
          </w:p>
          <w:p w:rsidR="00CC07A1" w:rsidRPr="00541747" w:rsidRDefault="00CC07A1" w:rsidP="00C973C7">
            <w:pPr>
              <w:pStyle w:val="03Body"/>
              <w:spacing w:line="360" w:lineRule="auto"/>
              <w:jc w:val="left"/>
              <w:rPr>
                <w:rFonts w:cs="HelveticaNeue-Roman"/>
                <w:sz w:val="20"/>
                <w:lang w:val="nl-BE"/>
              </w:rPr>
            </w:pPr>
          </w:p>
        </w:tc>
        <w:tc>
          <w:tcPr>
            <w:tcW w:w="3071" w:type="dxa"/>
            <w:vAlign w:val="center"/>
          </w:tcPr>
          <w:p w:rsidR="00C973C7" w:rsidRPr="009E399E" w:rsidRDefault="00C973C7" w:rsidP="00C973C7">
            <w:pPr>
              <w:pStyle w:val="03Body"/>
              <w:spacing w:line="360" w:lineRule="auto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Badminton (1) of  (2) *</w:t>
            </w:r>
          </w:p>
          <w:p w:rsidR="00C973C7" w:rsidRPr="009E399E" w:rsidRDefault="00C973C7" w:rsidP="00C973C7">
            <w:pPr>
              <w:pStyle w:val="03Body"/>
              <w:spacing w:line="360" w:lineRule="auto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Basketbal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Dans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Gevechtssport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Gymnastiek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Handbal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Minivoetbal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rFonts w:cs="HelveticaNeue-Roman"/>
                <w:color w:val="auto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Tafeltennis (1) of  (2) *</w:t>
            </w:r>
          </w:p>
          <w:p w:rsidR="00C973C7" w:rsidRDefault="00C973C7" w:rsidP="00C973C7">
            <w:pPr>
              <w:widowControl w:val="0"/>
              <w:tabs>
                <w:tab w:val="left" w:pos="1134"/>
                <w:tab w:val="left" w:pos="224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HelveticaNeue-Roman" w:eastAsia="Times New Roman" w:hAnsi="HelveticaNeue-Roman" w:cs="HelveticaNeue-Roman"/>
                <w:color w:val="000000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</w:t>
            </w:r>
            <w:r w:rsidRPr="009E399E">
              <w:rPr>
                <w:rFonts w:ascii="HelveticaNeue-Roman" w:eastAsia="Times New Roman" w:hAnsi="HelveticaNeue-Roman" w:cs="HelveticaNeue-Roman" w:hint="cs"/>
                <w:color w:val="000000"/>
                <w:sz w:val="20"/>
              </w:rPr>
              <w:t>Tennis</w:t>
            </w:r>
          </w:p>
          <w:p w:rsidR="00D23999" w:rsidRPr="009E399E" w:rsidRDefault="00D23999" w:rsidP="00C973C7">
            <w:pPr>
              <w:widowControl w:val="0"/>
              <w:tabs>
                <w:tab w:val="left" w:pos="1134"/>
                <w:tab w:val="left" w:pos="2240"/>
              </w:tabs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HelveticaNeue-Roman" w:eastAsia="Times New Roman" w:hAnsi="HelveticaNeue-Roman" w:cs="HelveticaNeue-Roman"/>
                <w:color w:val="000000"/>
                <w:sz w:val="20"/>
              </w:rPr>
            </w:pPr>
            <w:r>
              <w:rPr>
                <w:rFonts w:ascii="HelveticaNeue-Roman" w:eastAsia="Times New Roman" w:hAnsi="HelveticaNeue-Roman" w:cs="HelveticaNeue-Roman"/>
                <w:color w:val="000000"/>
                <w:sz w:val="20"/>
              </w:rPr>
              <w:t>(  ) Voetbal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rFonts w:cs="HelveticaNeue-Roman"/>
                <w:color w:val="auto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Volleybal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Zaalvoetbal</w:t>
            </w:r>
          </w:p>
          <w:p w:rsidR="00C973C7" w:rsidRPr="009E399E" w:rsidRDefault="00C973C7" w:rsidP="00C973C7">
            <w:pPr>
              <w:pStyle w:val="03Body"/>
              <w:tabs>
                <w:tab w:val="left" w:pos="1134"/>
                <w:tab w:val="left" w:pos="2240"/>
              </w:tabs>
              <w:spacing w:line="360" w:lineRule="auto"/>
              <w:jc w:val="left"/>
              <w:rPr>
                <w:rFonts w:cs="HelveticaNeue-Roman"/>
                <w:sz w:val="20"/>
              </w:rPr>
            </w:pPr>
            <w:r w:rsidRPr="009E399E">
              <w:rPr>
                <w:rFonts w:cs="HelveticaNeue-Roman" w:hint="cs"/>
                <w:sz w:val="20"/>
              </w:rPr>
              <w:t>(  ) Andere ...……………</w:t>
            </w:r>
          </w:p>
          <w:p w:rsidR="00C973C7" w:rsidRPr="009E399E" w:rsidRDefault="00C973C7" w:rsidP="00957FCA">
            <w:pPr>
              <w:spacing w:line="240" w:lineRule="atLeast"/>
              <w:rPr>
                <w:rFonts w:ascii="HelveticaNeue-Roman" w:hAnsi="HelveticaNeue-Roman" w:cs="HelveticaNeue-Roman"/>
                <w:sz w:val="20"/>
              </w:rPr>
            </w:pPr>
          </w:p>
          <w:p w:rsidR="00C973C7" w:rsidRPr="009E399E" w:rsidRDefault="00C973C7" w:rsidP="00957FCA">
            <w:pPr>
              <w:spacing w:line="240" w:lineRule="atLeast"/>
              <w:rPr>
                <w:rFonts w:ascii="HelveticaNeue-Roman" w:hAnsi="HelveticaNeue-Roman" w:cs="HelveticaNeue-Roman"/>
                <w:sz w:val="20"/>
              </w:rPr>
            </w:pPr>
          </w:p>
          <w:p w:rsidR="00C973C7" w:rsidRPr="009E399E" w:rsidRDefault="00C973C7" w:rsidP="00957FCA">
            <w:pPr>
              <w:spacing w:line="240" w:lineRule="atLeast"/>
              <w:rPr>
                <w:rFonts w:ascii="HelveticaNeue-Roman" w:hAnsi="HelveticaNeue-Roman" w:cs="HelveticaNeue-Roman"/>
                <w:sz w:val="20"/>
              </w:rPr>
            </w:pPr>
          </w:p>
        </w:tc>
        <w:tc>
          <w:tcPr>
            <w:tcW w:w="3606" w:type="dxa"/>
          </w:tcPr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Maandag van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u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  tot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u</w:t>
            </w:r>
          </w:p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Dinsdag van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u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tot 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u</w:t>
            </w:r>
          </w:p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Woensdag van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u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tot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u</w:t>
            </w:r>
          </w:p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Donderdag van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u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tot 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u</w:t>
            </w:r>
          </w:p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Vrijdag van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u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tot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u</w:t>
            </w:r>
          </w:p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Zaterdag van  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u 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tot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u</w:t>
            </w:r>
          </w:p>
          <w:p w:rsidR="00C973C7" w:rsidRPr="009E399E" w:rsidRDefault="00C973C7" w:rsidP="00C973C7">
            <w:pPr>
              <w:spacing w:line="360" w:lineRule="auto"/>
              <w:rPr>
                <w:rFonts w:ascii="HelveticaNeue-Roman" w:hAnsi="HelveticaNeue-Roman" w:cs="HelveticaNeue-Roman"/>
                <w:sz w:val="20"/>
              </w:rPr>
            </w:pP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(  ) Zondag van 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u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 tot  </w:t>
            </w:r>
            <w:r w:rsidR="00687AAB">
              <w:rPr>
                <w:rFonts w:ascii="HelveticaNeue-Roman" w:hAnsi="HelveticaNeue-Roman" w:cs="HelveticaNeue-Roman"/>
                <w:sz w:val="20"/>
              </w:rPr>
              <w:t xml:space="preserve"> </w:t>
            </w:r>
            <w:r w:rsidRPr="009E399E">
              <w:rPr>
                <w:rFonts w:ascii="HelveticaNeue-Roman" w:hAnsi="HelveticaNeue-Roman" w:cs="HelveticaNeue-Roman" w:hint="cs"/>
                <w:sz w:val="20"/>
              </w:rPr>
              <w:t xml:space="preserve">    u</w:t>
            </w:r>
          </w:p>
          <w:p w:rsidR="00C973C7" w:rsidRPr="009E399E" w:rsidRDefault="00C973C7" w:rsidP="00C973C7">
            <w:pPr>
              <w:rPr>
                <w:rFonts w:ascii="HelveticaNeue-Roman" w:hAnsi="HelveticaNeue-Roman" w:cs="HelveticaNeue-Roman"/>
                <w:sz w:val="20"/>
              </w:rPr>
            </w:pPr>
          </w:p>
        </w:tc>
      </w:tr>
    </w:tbl>
    <w:p w:rsidR="00915064" w:rsidRPr="009E399E" w:rsidRDefault="00915064" w:rsidP="00915064">
      <w:pPr>
        <w:pStyle w:val="03Body"/>
        <w:rPr>
          <w:rFonts w:cs="HelveticaNeue-Roman"/>
          <w:sz w:val="20"/>
        </w:rPr>
      </w:pPr>
    </w:p>
    <w:p w:rsidR="003C2F07" w:rsidRPr="009E399E" w:rsidRDefault="003C2F07" w:rsidP="00915064">
      <w:pPr>
        <w:pStyle w:val="03Body"/>
        <w:rPr>
          <w:rFonts w:cs="HelveticaNeue-Roman"/>
          <w:sz w:val="20"/>
        </w:rPr>
      </w:pPr>
    </w:p>
    <w:p w:rsidR="006249A7" w:rsidRPr="009E399E" w:rsidRDefault="006249A7" w:rsidP="00915064">
      <w:pPr>
        <w:pStyle w:val="03Body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 xml:space="preserve">* = </w:t>
      </w:r>
      <w:r w:rsidR="00B93503" w:rsidRPr="009E399E">
        <w:rPr>
          <w:rFonts w:cs="HelveticaNeue-Roman" w:hint="cs"/>
          <w:sz w:val="20"/>
        </w:rPr>
        <w:t xml:space="preserve">(keuze aanduiden) </w:t>
      </w:r>
      <w:r w:rsidR="00C70219" w:rsidRPr="009E399E">
        <w:rPr>
          <w:rFonts w:cs="HelveticaNeue-Roman" w:hint="cs"/>
          <w:sz w:val="20"/>
        </w:rPr>
        <w:t>gebruik</w:t>
      </w:r>
      <w:r w:rsidR="00EE5F9B" w:rsidRPr="009E399E">
        <w:rPr>
          <w:rFonts w:cs="HelveticaNeue-Roman" w:hint="cs"/>
          <w:sz w:val="20"/>
        </w:rPr>
        <w:t xml:space="preserve"> </w:t>
      </w:r>
      <w:r w:rsidR="00C70219" w:rsidRPr="009E399E">
        <w:rPr>
          <w:rFonts w:cs="HelveticaNeue-Roman" w:hint="cs"/>
          <w:sz w:val="20"/>
        </w:rPr>
        <w:t xml:space="preserve">1 of 2 </w:t>
      </w:r>
      <w:r w:rsidRPr="009E399E">
        <w:rPr>
          <w:rFonts w:cs="HelveticaNeue-Roman" w:hint="cs"/>
          <w:sz w:val="20"/>
        </w:rPr>
        <w:t>t</w:t>
      </w:r>
      <w:r w:rsidR="00EE5F9B" w:rsidRPr="009E399E">
        <w:rPr>
          <w:rFonts w:cs="HelveticaNeue-Roman" w:hint="cs"/>
          <w:sz w:val="20"/>
        </w:rPr>
        <w:t>erreinen</w:t>
      </w:r>
      <w:r w:rsidR="00C70219" w:rsidRPr="009E399E">
        <w:rPr>
          <w:rFonts w:cs="HelveticaNeue-Roman" w:hint="cs"/>
          <w:sz w:val="20"/>
        </w:rPr>
        <w:t>/tafels</w:t>
      </w:r>
      <w:r w:rsidR="00B93503" w:rsidRPr="009E399E">
        <w:rPr>
          <w:rFonts w:cs="HelveticaNeue-Roman" w:hint="cs"/>
          <w:sz w:val="20"/>
        </w:rPr>
        <w:t>.</w:t>
      </w:r>
      <w:r w:rsidR="00C70219" w:rsidRPr="009E399E">
        <w:rPr>
          <w:rFonts w:cs="HelveticaNeue-Roman" w:hint="cs"/>
          <w:sz w:val="20"/>
        </w:rPr>
        <w:t xml:space="preserve"> </w:t>
      </w:r>
      <w:r w:rsidR="00EE5F9B" w:rsidRPr="009E399E">
        <w:rPr>
          <w:rFonts w:cs="HelveticaNeue-Roman" w:hint="cs"/>
          <w:sz w:val="20"/>
        </w:rPr>
        <w:t>Indien geen</w:t>
      </w:r>
      <w:r w:rsidR="00C70219" w:rsidRPr="009E399E">
        <w:rPr>
          <w:rFonts w:cs="HelveticaNeue-Roman" w:hint="cs"/>
          <w:sz w:val="20"/>
        </w:rPr>
        <w:t xml:space="preserve"> keuze kenbaar wordt 1 </w:t>
      </w:r>
      <w:r w:rsidR="00EE5F9B" w:rsidRPr="009E399E">
        <w:rPr>
          <w:rFonts w:cs="HelveticaNeue-Roman" w:hint="cs"/>
          <w:sz w:val="20"/>
        </w:rPr>
        <w:t>terrein</w:t>
      </w:r>
      <w:r w:rsidR="00C70219" w:rsidRPr="009E399E">
        <w:rPr>
          <w:rFonts w:cs="HelveticaNeue-Roman" w:hint="cs"/>
          <w:sz w:val="20"/>
        </w:rPr>
        <w:t>/tafel</w:t>
      </w:r>
      <w:r w:rsidR="00EE5F9B" w:rsidRPr="009E399E">
        <w:rPr>
          <w:rFonts w:cs="HelveticaNeue-Roman" w:hint="cs"/>
          <w:sz w:val="20"/>
        </w:rPr>
        <w:t xml:space="preserve"> genoteerd.</w:t>
      </w:r>
      <w:r w:rsidR="00C70219" w:rsidRPr="009E399E">
        <w:rPr>
          <w:rFonts w:cs="HelveticaNeue-Roman" w:hint="cs"/>
          <w:sz w:val="20"/>
        </w:rPr>
        <w:t xml:space="preserve"> Het 2</w:t>
      </w:r>
      <w:r w:rsidR="00C70219" w:rsidRPr="009E399E">
        <w:rPr>
          <w:rFonts w:cs="HelveticaNeue-Roman" w:hint="cs"/>
          <w:sz w:val="20"/>
          <w:vertAlign w:val="superscript"/>
        </w:rPr>
        <w:t>de</w:t>
      </w:r>
      <w:r w:rsidR="00C70219" w:rsidRPr="009E399E">
        <w:rPr>
          <w:rFonts w:cs="HelveticaNeue-Roman" w:hint="cs"/>
          <w:sz w:val="20"/>
        </w:rPr>
        <w:t xml:space="preserve"> terrein of de 2</w:t>
      </w:r>
      <w:r w:rsidR="00C70219" w:rsidRPr="009E399E">
        <w:rPr>
          <w:rFonts w:cs="HelveticaNeue-Roman" w:hint="cs"/>
          <w:sz w:val="20"/>
          <w:vertAlign w:val="superscript"/>
        </w:rPr>
        <w:t>de</w:t>
      </w:r>
      <w:r w:rsidR="00C70219" w:rsidRPr="009E399E">
        <w:rPr>
          <w:rFonts w:cs="HelveticaNeue-Roman" w:hint="cs"/>
          <w:sz w:val="20"/>
        </w:rPr>
        <w:t xml:space="preserve"> tafel wordt pas toegekend wanneer alle aanvragen verwerkt zijn.</w:t>
      </w:r>
    </w:p>
    <w:p w:rsidR="006249A7" w:rsidRPr="009E399E" w:rsidRDefault="006249A7" w:rsidP="00915064">
      <w:pPr>
        <w:pStyle w:val="03Body"/>
        <w:rPr>
          <w:rFonts w:cs="HelveticaNeue-Roman"/>
          <w:sz w:val="20"/>
        </w:rPr>
      </w:pPr>
    </w:p>
    <w:p w:rsidR="00915064" w:rsidRPr="009E399E" w:rsidRDefault="00915064" w:rsidP="00915064">
      <w:pPr>
        <w:pStyle w:val="03Body"/>
        <w:tabs>
          <w:tab w:val="right" w:leader="dot" w:pos="9638"/>
        </w:tabs>
        <w:spacing w:before="113"/>
        <w:rPr>
          <w:rFonts w:cs="HelveticaNeue-Roman"/>
          <w:sz w:val="20"/>
        </w:rPr>
      </w:pPr>
      <w:r w:rsidRPr="009E399E">
        <w:rPr>
          <w:rFonts w:cs="HelveticaNeue-Roman" w:hint="cs"/>
          <w:sz w:val="20"/>
        </w:rPr>
        <w:t xml:space="preserve">Opmerking </w:t>
      </w:r>
      <w:r w:rsidRPr="009E399E">
        <w:rPr>
          <w:rFonts w:cs="HelveticaNeue-Roman" w:hint="cs"/>
          <w:sz w:val="20"/>
        </w:rPr>
        <w:tab/>
      </w:r>
    </w:p>
    <w:p w:rsidR="00915064" w:rsidRPr="009E399E" w:rsidRDefault="00915064" w:rsidP="00915064">
      <w:pPr>
        <w:pStyle w:val="03Body"/>
        <w:tabs>
          <w:tab w:val="right" w:leader="dot" w:pos="9638"/>
        </w:tabs>
        <w:rPr>
          <w:rFonts w:cs="HelveticaNeue-Roman"/>
        </w:rPr>
      </w:pPr>
      <w:r w:rsidRPr="009E399E">
        <w:rPr>
          <w:rFonts w:cs="HelveticaNeue-Roman" w:hint="cs"/>
          <w:sz w:val="20"/>
        </w:rPr>
        <w:tab/>
      </w:r>
    </w:p>
    <w:sectPr w:rsidR="00915064" w:rsidRPr="009E399E" w:rsidSect="009D1360">
      <w:headerReference w:type="default" r:id="rId8"/>
      <w:pgSz w:w="11899" w:h="16838"/>
      <w:pgMar w:top="992" w:right="1134" w:bottom="992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824" w:rsidRDefault="00880824" w:rsidP="00723723">
      <w:r>
        <w:separator/>
      </w:r>
    </w:p>
  </w:endnote>
  <w:endnote w:type="continuationSeparator" w:id="0">
    <w:p w:rsidR="00880824" w:rsidRDefault="00880824" w:rsidP="007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824" w:rsidRDefault="00880824" w:rsidP="00723723">
      <w:r>
        <w:separator/>
      </w:r>
    </w:p>
  </w:footnote>
  <w:footnote w:type="continuationSeparator" w:id="0">
    <w:p w:rsidR="00880824" w:rsidRDefault="00880824" w:rsidP="0072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09" w:rsidRDefault="00F10409" w:rsidP="00866A20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10"/>
    <w:rsid w:val="000049A0"/>
    <w:rsid w:val="00012472"/>
    <w:rsid w:val="00021809"/>
    <w:rsid w:val="000672A9"/>
    <w:rsid w:val="000771D8"/>
    <w:rsid w:val="00081E42"/>
    <w:rsid w:val="000B1073"/>
    <w:rsid w:val="000B6535"/>
    <w:rsid w:val="000F5888"/>
    <w:rsid w:val="00116B53"/>
    <w:rsid w:val="00153635"/>
    <w:rsid w:val="00172DF2"/>
    <w:rsid w:val="00183F61"/>
    <w:rsid w:val="001A4782"/>
    <w:rsid w:val="001B19A1"/>
    <w:rsid w:val="001C24C4"/>
    <w:rsid w:val="00201A1D"/>
    <w:rsid w:val="0021007A"/>
    <w:rsid w:val="00235268"/>
    <w:rsid w:val="00244656"/>
    <w:rsid w:val="00246FDC"/>
    <w:rsid w:val="00257FD2"/>
    <w:rsid w:val="00260462"/>
    <w:rsid w:val="00264882"/>
    <w:rsid w:val="00296B86"/>
    <w:rsid w:val="002C771A"/>
    <w:rsid w:val="00300647"/>
    <w:rsid w:val="00301314"/>
    <w:rsid w:val="00304EB4"/>
    <w:rsid w:val="003060C4"/>
    <w:rsid w:val="00317A6D"/>
    <w:rsid w:val="003226CC"/>
    <w:rsid w:val="00351AE9"/>
    <w:rsid w:val="00367B9A"/>
    <w:rsid w:val="00371538"/>
    <w:rsid w:val="00383F8A"/>
    <w:rsid w:val="003853E5"/>
    <w:rsid w:val="003C2F07"/>
    <w:rsid w:val="003C6073"/>
    <w:rsid w:val="003C7A83"/>
    <w:rsid w:val="003D3D9B"/>
    <w:rsid w:val="003E73D4"/>
    <w:rsid w:val="003F4049"/>
    <w:rsid w:val="0045718D"/>
    <w:rsid w:val="00470BBF"/>
    <w:rsid w:val="0047287B"/>
    <w:rsid w:val="00486F86"/>
    <w:rsid w:val="00493A7E"/>
    <w:rsid w:val="004A2069"/>
    <w:rsid w:val="004A7971"/>
    <w:rsid w:val="004E7B6D"/>
    <w:rsid w:val="004F0982"/>
    <w:rsid w:val="004F5140"/>
    <w:rsid w:val="004F7CB3"/>
    <w:rsid w:val="00541747"/>
    <w:rsid w:val="00541E12"/>
    <w:rsid w:val="005536BB"/>
    <w:rsid w:val="005B6891"/>
    <w:rsid w:val="005E363A"/>
    <w:rsid w:val="005F7044"/>
    <w:rsid w:val="006043D5"/>
    <w:rsid w:val="00613BCE"/>
    <w:rsid w:val="006249A7"/>
    <w:rsid w:val="00634EA1"/>
    <w:rsid w:val="00634EDA"/>
    <w:rsid w:val="00635119"/>
    <w:rsid w:val="006543CE"/>
    <w:rsid w:val="00664082"/>
    <w:rsid w:val="00687AAB"/>
    <w:rsid w:val="006A40D7"/>
    <w:rsid w:val="006E2C12"/>
    <w:rsid w:val="006F1B50"/>
    <w:rsid w:val="007141D5"/>
    <w:rsid w:val="00723723"/>
    <w:rsid w:val="00735297"/>
    <w:rsid w:val="00736810"/>
    <w:rsid w:val="00746291"/>
    <w:rsid w:val="00756C2B"/>
    <w:rsid w:val="0076263A"/>
    <w:rsid w:val="007A33BC"/>
    <w:rsid w:val="007C5A65"/>
    <w:rsid w:val="007D6200"/>
    <w:rsid w:val="007E53BE"/>
    <w:rsid w:val="007E5410"/>
    <w:rsid w:val="007F03BE"/>
    <w:rsid w:val="007F3182"/>
    <w:rsid w:val="007F6C37"/>
    <w:rsid w:val="008356EC"/>
    <w:rsid w:val="00866A20"/>
    <w:rsid w:val="00876A36"/>
    <w:rsid w:val="00880824"/>
    <w:rsid w:val="008816AD"/>
    <w:rsid w:val="008828F1"/>
    <w:rsid w:val="0089225B"/>
    <w:rsid w:val="008C6214"/>
    <w:rsid w:val="008D1589"/>
    <w:rsid w:val="008F29A2"/>
    <w:rsid w:val="00912A06"/>
    <w:rsid w:val="00915064"/>
    <w:rsid w:val="009207C1"/>
    <w:rsid w:val="009219CE"/>
    <w:rsid w:val="009243E8"/>
    <w:rsid w:val="00952923"/>
    <w:rsid w:val="00957FCA"/>
    <w:rsid w:val="00961774"/>
    <w:rsid w:val="00963A78"/>
    <w:rsid w:val="00975C3C"/>
    <w:rsid w:val="009A3B5F"/>
    <w:rsid w:val="009B491D"/>
    <w:rsid w:val="009C0187"/>
    <w:rsid w:val="009D1360"/>
    <w:rsid w:val="009D2EC9"/>
    <w:rsid w:val="009E399E"/>
    <w:rsid w:val="00A005EF"/>
    <w:rsid w:val="00A0206A"/>
    <w:rsid w:val="00A11716"/>
    <w:rsid w:val="00A33641"/>
    <w:rsid w:val="00A52534"/>
    <w:rsid w:val="00A72AC7"/>
    <w:rsid w:val="00A85D15"/>
    <w:rsid w:val="00A91321"/>
    <w:rsid w:val="00AC2A93"/>
    <w:rsid w:val="00AE6363"/>
    <w:rsid w:val="00B166CB"/>
    <w:rsid w:val="00B17365"/>
    <w:rsid w:val="00B504DC"/>
    <w:rsid w:val="00B71B83"/>
    <w:rsid w:val="00B75C8A"/>
    <w:rsid w:val="00B77285"/>
    <w:rsid w:val="00B93503"/>
    <w:rsid w:val="00BB6E78"/>
    <w:rsid w:val="00BC01F2"/>
    <w:rsid w:val="00BC7DC8"/>
    <w:rsid w:val="00BE68FF"/>
    <w:rsid w:val="00C10A90"/>
    <w:rsid w:val="00C26116"/>
    <w:rsid w:val="00C27F4D"/>
    <w:rsid w:val="00C349FF"/>
    <w:rsid w:val="00C70219"/>
    <w:rsid w:val="00C76AC6"/>
    <w:rsid w:val="00C95072"/>
    <w:rsid w:val="00C973C7"/>
    <w:rsid w:val="00CA4E82"/>
    <w:rsid w:val="00CB1A97"/>
    <w:rsid w:val="00CC07A1"/>
    <w:rsid w:val="00CD34B9"/>
    <w:rsid w:val="00CF641B"/>
    <w:rsid w:val="00D04A9C"/>
    <w:rsid w:val="00D23999"/>
    <w:rsid w:val="00D46B93"/>
    <w:rsid w:val="00D870AB"/>
    <w:rsid w:val="00DB0733"/>
    <w:rsid w:val="00DC08AA"/>
    <w:rsid w:val="00DD487E"/>
    <w:rsid w:val="00E03687"/>
    <w:rsid w:val="00E050AD"/>
    <w:rsid w:val="00E21B38"/>
    <w:rsid w:val="00E7196F"/>
    <w:rsid w:val="00E82962"/>
    <w:rsid w:val="00E83A71"/>
    <w:rsid w:val="00E8427A"/>
    <w:rsid w:val="00EC5594"/>
    <w:rsid w:val="00EC59A5"/>
    <w:rsid w:val="00ED2219"/>
    <w:rsid w:val="00ED7E07"/>
    <w:rsid w:val="00EE3732"/>
    <w:rsid w:val="00EE5F9B"/>
    <w:rsid w:val="00EF4F8E"/>
    <w:rsid w:val="00F03F80"/>
    <w:rsid w:val="00F10409"/>
    <w:rsid w:val="00F412F5"/>
    <w:rsid w:val="00F429BA"/>
    <w:rsid w:val="00F46663"/>
    <w:rsid w:val="00F64751"/>
    <w:rsid w:val="00F67ABB"/>
    <w:rsid w:val="00F754D5"/>
    <w:rsid w:val="00F826B9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9E0BE-401B-4E25-8155-840E1511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GB" w:eastAsia="nl-NL"/>
    </w:rPr>
  </w:style>
  <w:style w:type="paragraph" w:customStyle="1" w:styleId="03Body">
    <w:name w:val="03. Body"/>
    <w:basedOn w:val="NoParagraphStyle"/>
    <w:pPr>
      <w:spacing w:line="240" w:lineRule="atLeast"/>
      <w:jc w:val="both"/>
    </w:pPr>
    <w:rPr>
      <w:rFonts w:ascii="HelveticaNeue-Roman" w:hAnsi="HelveticaNeue-Roman"/>
      <w:sz w:val="18"/>
      <w:lang w:val="nl-NL"/>
    </w:rPr>
  </w:style>
  <w:style w:type="paragraph" w:customStyle="1" w:styleId="00Titel">
    <w:name w:val="00. Titel"/>
    <w:basedOn w:val="NoParagraphStyle"/>
    <w:pPr>
      <w:suppressAutoHyphens/>
      <w:spacing w:line="240" w:lineRule="atLeast"/>
    </w:pPr>
    <w:rPr>
      <w:rFonts w:ascii="HelveticaNeue-Bold" w:hAnsi="HelveticaNeue-Bold"/>
      <w:b/>
      <w:caps/>
      <w:sz w:val="28"/>
      <w:lang w:val="nl-NL"/>
    </w:rPr>
  </w:style>
  <w:style w:type="paragraph" w:customStyle="1" w:styleId="01Subtitel">
    <w:name w:val="01. Subtitel"/>
    <w:basedOn w:val="00Titel"/>
    <w:rPr>
      <w:sz w:val="22"/>
    </w:rPr>
  </w:style>
  <w:style w:type="paragraph" w:customStyle="1" w:styleId="03Bodyopsomming">
    <w:name w:val="03. Body_opsomming"/>
    <w:basedOn w:val="03Body"/>
    <w:pPr>
      <w:ind w:left="227" w:hanging="227"/>
      <w:jc w:val="left"/>
    </w:pPr>
  </w:style>
  <w:style w:type="paragraph" w:customStyle="1" w:styleId="02Tussentitel">
    <w:name w:val="02. Tussentitel"/>
    <w:basedOn w:val="03Body"/>
    <w:pPr>
      <w:jc w:val="left"/>
    </w:pPr>
    <w:rPr>
      <w:rFonts w:ascii="HelveticaNeue-Bold" w:hAnsi="HelveticaNeue-Bold"/>
      <w:b/>
      <w:sz w:val="20"/>
    </w:rPr>
  </w:style>
  <w:style w:type="character" w:customStyle="1" w:styleId="03Bodybold">
    <w:name w:val="03. Body_bold"/>
    <w:rPr>
      <w:b/>
    </w:rPr>
  </w:style>
  <w:style w:type="table" w:styleId="Tabelraster">
    <w:name w:val="Table Grid"/>
    <w:basedOn w:val="Standaardtabel"/>
    <w:uiPriority w:val="59"/>
    <w:rsid w:val="006E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3B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A3B5F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237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23723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237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3723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F7DB-9E0F-435E-8780-D82CEA9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Aanzet/Making Magazine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Philip Schelhaever</cp:lastModifiedBy>
  <cp:revision>4</cp:revision>
  <cp:lastPrinted>2014-04-15T08:26:00Z</cp:lastPrinted>
  <dcterms:created xsi:type="dcterms:W3CDTF">2022-01-17T14:17:00Z</dcterms:created>
  <dcterms:modified xsi:type="dcterms:W3CDTF">2022-01-19T15:22:00Z</dcterms:modified>
</cp:coreProperties>
</file>